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B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февра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B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</w:p>
    <w:p w:rsidR="00B54A9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CB19B6" w:rsidRDefault="00E45FDF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B19B6" w:rsidRDefault="00E45FDF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BD5D04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9B6" w:rsidRDefault="00B71626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9B6" w:rsidRPr="00CB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проведения </w:t>
      </w:r>
    </w:p>
    <w:p w:rsidR="00CB19B6" w:rsidRDefault="00CB19B6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намечаемой хозяйственной </w:t>
      </w:r>
    </w:p>
    <w:p w:rsidR="00CB19B6" w:rsidRDefault="00CB19B6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деятельности, которая подлежит экологической</w:t>
      </w:r>
    </w:p>
    <w:p w:rsidR="00CB19B6" w:rsidRDefault="00CB19B6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, на территории муниципального образования </w:t>
      </w:r>
    </w:p>
    <w:p w:rsidR="00B71626" w:rsidRPr="00B71626" w:rsidRDefault="00CB19B6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Default="00F05CF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CB19B6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рядка организации проведения 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щественных обсуж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ений намечаемой хозяйственной 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иной деятельности,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оторая подлежит экологической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кспертизе, на террито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5 февраля</w:t>
      </w:r>
      <w:r w:rsidR="00BD5D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5 феврал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да на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официальном сайте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рядка организации проведения 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щественных обсуж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ений намечаемой хозяйственной 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иной деятельности,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оторая подлежит экологической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кспертизе, на террито</w:t>
      </w:r>
      <w:r w:rsid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CB19B6" w:rsidRPr="00CB19B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7546E5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9B6" w:rsidRDefault="00CB19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A2" w:rsidRDefault="007C6DA2" w:rsidP="004E50DA">
      <w:pPr>
        <w:spacing w:after="0" w:line="240" w:lineRule="auto"/>
      </w:pPr>
      <w:r>
        <w:separator/>
      </w:r>
    </w:p>
  </w:endnote>
  <w:endnote w:type="continuationSeparator" w:id="0">
    <w:p w:rsidR="007C6DA2" w:rsidRDefault="007C6DA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A2" w:rsidRDefault="007C6DA2" w:rsidP="004E50DA">
      <w:pPr>
        <w:spacing w:after="0" w:line="240" w:lineRule="auto"/>
      </w:pPr>
      <w:r>
        <w:separator/>
      </w:r>
    </w:p>
  </w:footnote>
  <w:footnote w:type="continuationSeparator" w:id="0">
    <w:p w:rsidR="007C6DA2" w:rsidRDefault="007C6DA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19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C6DA2">
    <w:pPr>
      <w:pStyle w:val="a4"/>
      <w:jc w:val="center"/>
    </w:pPr>
  </w:p>
  <w:p w:rsidR="005E437C" w:rsidRDefault="007C6D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8B1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7684"/>
    <w:rsid w:val="007C6DA2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5D04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537"/>
    <w:rsid w:val="00C938B4"/>
    <w:rsid w:val="00CA3A76"/>
    <w:rsid w:val="00CB19B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26FB3"/>
    <w:rsid w:val="00F3396C"/>
    <w:rsid w:val="00F37B17"/>
    <w:rsid w:val="00F41123"/>
    <w:rsid w:val="00F424B4"/>
    <w:rsid w:val="00F45D8C"/>
    <w:rsid w:val="00F60D58"/>
    <w:rsid w:val="00F61AB0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EE2"/>
    <w:rsid w:val="00FD4FE8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B45F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2699-CDA9-4387-AD05-014CC3D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6-01-29T14:45:00Z</cp:lastPrinted>
  <dcterms:created xsi:type="dcterms:W3CDTF">2022-06-06T06:11:00Z</dcterms:created>
  <dcterms:modified xsi:type="dcterms:W3CDTF">2026-02-09T09:05:00Z</dcterms:modified>
</cp:coreProperties>
</file>